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D56B3F" w:rsidRPr="00D56B3F" w14:paraId="4B49C6D8" w14:textId="77777777" w:rsidTr="00D56B3F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E3495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6B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CF75BAA" wp14:editId="68847B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1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43F4E5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56B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56B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016DAF1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6B3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7DA4304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56B3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56B3F" w:rsidRPr="00D56B3F" w14:paraId="016BB9CB" w14:textId="77777777" w:rsidTr="00D56B3F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85E36DD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6B3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56B3F" w:rsidRPr="00D56B3F" w14:paraId="4CC781F4" w14:textId="77777777" w:rsidTr="00D56B3F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C35DBD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DEFEFF6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8D5563E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B5A6E9D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>Chirilagua, 08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52565A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D56B3F" w:rsidRPr="00D56B3F" w14:paraId="3B761EB7" w14:textId="77777777" w:rsidTr="00D56B3F">
        <w:trPr>
          <w:trHeight w:val="501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D13D84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231BC8F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91B77FD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56B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D56B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BALMORIS OLIVA CANALES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D70E08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E42430B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F12B351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56B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D56B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D56B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D56B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D56B3F" w:rsidRPr="00D56B3F" w14:paraId="414A9D92" w14:textId="77777777" w:rsidTr="00D56B3F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8528B9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781DAB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3170881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5AE1F78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>SERVICIO DE TRANSPORTE (42 VIAJES) PARA EL TRASLADO DE ESCOMBROS PROVENIENTES DE LA TORMENTA “AMANDA” EN CANTÓN EL CAPULÍN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FA19EF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C1A968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C8CF4D7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99B1E6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470.00</w:t>
            </w:r>
          </w:p>
        </w:tc>
      </w:tr>
      <w:tr w:rsidR="00D56B3F" w:rsidRPr="00D56B3F" w14:paraId="085B4E33" w14:textId="77777777" w:rsidTr="00D56B3F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8BBBC9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9AFEE61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56B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56B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D58C959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22310119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03E48A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D56B3F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D56B3F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D56B3F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D56B3F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D56B3F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D56B3F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29634E69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6B3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C3E889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BCBA2B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A3EDAC3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TROCIENTOS SETENTA   00/100 DÓLARES. -</w:t>
            </w:r>
          </w:p>
        </w:tc>
      </w:tr>
      <w:tr w:rsidR="00D56B3F" w:rsidRPr="00D56B3F" w14:paraId="0A3B70DB" w14:textId="77777777" w:rsidTr="00D56B3F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D3A876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F2779C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E34CC0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2043A9E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7498335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56B3F" w:rsidRPr="00D56B3F" w14:paraId="59B5F4EF" w14:textId="77777777" w:rsidTr="00D56B3F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5654AEA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F7C62E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7A9E03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0CC7FD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D56B3F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6D60E1CA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56B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D56B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BALMORIS OLIVA CANALES </w:t>
            </w:r>
          </w:p>
          <w:p w14:paraId="38C2FB05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D56B3F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B24B361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3A024B6F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0514A7D6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04776D4D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4A8CB0E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0A82DF1C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56B3F" w:rsidRPr="00D56B3F" w14:paraId="57B24469" w14:textId="77777777" w:rsidTr="00D56B3F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8264C5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9609B48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A31D818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3C00BD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6B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29F51B58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26B9CA" w14:textId="77777777" w:rsidR="00D56B3F" w:rsidRPr="00D56B3F" w:rsidRDefault="00D56B3F" w:rsidP="00D56B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56B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6B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6B3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D56B3F" w:rsidRDefault="002A0A91" w:rsidP="00D56B3F">
      <w:bookmarkStart w:id="0" w:name="_GoBack"/>
      <w:bookmarkEnd w:id="0"/>
    </w:p>
    <w:sectPr w:rsidR="002A0A91" w:rsidRPr="00D56B3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4DC6" w14:textId="77777777" w:rsidR="00672596" w:rsidRDefault="00672596" w:rsidP="00037EFB">
      <w:pPr>
        <w:spacing w:after="0" w:line="240" w:lineRule="auto"/>
      </w:pPr>
      <w:r>
        <w:separator/>
      </w:r>
    </w:p>
  </w:endnote>
  <w:endnote w:type="continuationSeparator" w:id="0">
    <w:p w14:paraId="3B6AE110" w14:textId="77777777" w:rsidR="00672596" w:rsidRDefault="0067259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8FE9A" w14:textId="77777777" w:rsidR="00672596" w:rsidRDefault="00672596" w:rsidP="00037EFB">
      <w:pPr>
        <w:spacing w:after="0" w:line="240" w:lineRule="auto"/>
      </w:pPr>
      <w:r>
        <w:separator/>
      </w:r>
    </w:p>
  </w:footnote>
  <w:footnote w:type="continuationSeparator" w:id="0">
    <w:p w14:paraId="0029B1B1" w14:textId="77777777" w:rsidR="00672596" w:rsidRDefault="0067259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7160A"/>
    <w:rsid w:val="006402D4"/>
    <w:rsid w:val="00672596"/>
    <w:rsid w:val="008953DF"/>
    <w:rsid w:val="00924232"/>
    <w:rsid w:val="00955350"/>
    <w:rsid w:val="009D4C0C"/>
    <w:rsid w:val="00AD0A22"/>
    <w:rsid w:val="00BF6815"/>
    <w:rsid w:val="00C27451"/>
    <w:rsid w:val="00D275ED"/>
    <w:rsid w:val="00D34838"/>
    <w:rsid w:val="00D36B76"/>
    <w:rsid w:val="00D56B3F"/>
    <w:rsid w:val="00E132C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FC51-DC5B-4578-90BA-CE1C9E82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4:58:00Z</dcterms:modified>
</cp:coreProperties>
</file>